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CA5F" w14:textId="77777777" w:rsidR="00004F1A" w:rsidRPr="00B57D7B" w:rsidRDefault="00004F1A" w:rsidP="00D55093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B57D7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3A26" wp14:editId="072E6B72">
                <wp:simplePos x="0" y="0"/>
                <wp:positionH relativeFrom="column">
                  <wp:posOffset>4415790</wp:posOffset>
                </wp:positionH>
                <wp:positionV relativeFrom="paragraph">
                  <wp:posOffset>12065</wp:posOffset>
                </wp:positionV>
                <wp:extent cx="11049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FFB7" w14:textId="77777777" w:rsidR="00004F1A" w:rsidRPr="00004F1A" w:rsidRDefault="00004F1A" w:rsidP="00004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4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3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7pt;margin-top:.95pt;width:87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" fillcolor="white [3201]" strokeweight=".5pt">
                <v:textbox>
                  <w:txbxContent>
                    <w:p w14:paraId="764AFFB7" w14:textId="77777777" w:rsidR="00004F1A" w:rsidRPr="00004F1A" w:rsidRDefault="00004F1A" w:rsidP="00004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4F1A">
                        <w:rPr>
                          <w:rFonts w:hint="eastAsia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77B1641E" w14:textId="77777777" w:rsidR="0091133A" w:rsidRPr="00D55093" w:rsidRDefault="00E43B5D" w:rsidP="00D5509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55093">
        <w:rPr>
          <w:rFonts w:asciiTheme="majorEastAsia" w:eastAsiaTheme="majorEastAsia" w:hAnsiTheme="majorEastAsia" w:hint="eastAsia"/>
          <w:sz w:val="32"/>
          <w:szCs w:val="32"/>
        </w:rPr>
        <w:t>託児支援制度　利用申請書</w:t>
      </w:r>
    </w:p>
    <w:p w14:paraId="6B5AC948" w14:textId="77777777" w:rsidR="00E43B5D" w:rsidRDefault="00E43B5D" w:rsidP="00E43B5D">
      <w:pPr>
        <w:rPr>
          <w:rFonts w:asciiTheme="majorEastAsia" w:eastAsiaTheme="majorEastAsia" w:hAnsiTheme="majorEastAsia"/>
          <w:szCs w:val="21"/>
        </w:rPr>
      </w:pPr>
    </w:p>
    <w:p w14:paraId="425C4EB0" w14:textId="7A2DCFA8" w:rsidR="00E43B5D" w:rsidRDefault="00E43B5D" w:rsidP="00AB0FF2">
      <w:pPr>
        <w:ind w:firstLineChars="1900" w:firstLine="39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請年月日</w:t>
      </w:r>
      <w:r w:rsidR="00D55093">
        <w:rPr>
          <w:rFonts w:asciiTheme="majorEastAsia" w:eastAsiaTheme="majorEastAsia" w:hAnsiTheme="majorEastAsia" w:hint="eastAsia"/>
          <w:szCs w:val="21"/>
        </w:rPr>
        <w:t xml:space="preserve">　　　　　年　　　月　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2"/>
        <w:gridCol w:w="6702"/>
      </w:tblGrid>
      <w:tr w:rsidR="00E43B5D" w14:paraId="001C8F8A" w14:textId="77777777" w:rsidTr="00D55093">
        <w:tc>
          <w:tcPr>
            <w:tcW w:w="1809" w:type="dxa"/>
            <w:vAlign w:val="center"/>
          </w:tcPr>
          <w:p w14:paraId="6A43806A" w14:textId="77777777" w:rsidR="00E43B5D" w:rsidRPr="00D55093" w:rsidRDefault="00E43B5D" w:rsidP="00D5509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5093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6893" w:type="dxa"/>
          </w:tcPr>
          <w:p w14:paraId="3AA2517A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21DCAECE" w14:textId="77777777" w:rsidTr="00D55093">
        <w:trPr>
          <w:trHeight w:val="668"/>
        </w:trPr>
        <w:tc>
          <w:tcPr>
            <w:tcW w:w="1809" w:type="dxa"/>
            <w:vAlign w:val="center"/>
          </w:tcPr>
          <w:p w14:paraId="62BB48EB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6893" w:type="dxa"/>
          </w:tcPr>
          <w:p w14:paraId="45E94A85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4FDF3AF4" w14:textId="77777777" w:rsidTr="00D55093">
        <w:trPr>
          <w:trHeight w:val="677"/>
        </w:trPr>
        <w:tc>
          <w:tcPr>
            <w:tcW w:w="1809" w:type="dxa"/>
            <w:vAlign w:val="center"/>
          </w:tcPr>
          <w:p w14:paraId="2A2ACA30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6893" w:type="dxa"/>
          </w:tcPr>
          <w:p w14:paraId="469B5380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5A6EAFBA" w14:textId="77777777" w:rsidTr="00D55093">
        <w:trPr>
          <w:trHeight w:val="715"/>
        </w:trPr>
        <w:tc>
          <w:tcPr>
            <w:tcW w:w="1809" w:type="dxa"/>
            <w:vAlign w:val="center"/>
          </w:tcPr>
          <w:p w14:paraId="41E57A3B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6893" w:type="dxa"/>
          </w:tcPr>
          <w:p w14:paraId="1B8F103D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5DC" w14:paraId="00C76C33" w14:textId="77777777" w:rsidTr="00AB0FF2">
        <w:tc>
          <w:tcPr>
            <w:tcW w:w="1809" w:type="dxa"/>
            <w:vAlign w:val="center"/>
          </w:tcPr>
          <w:p w14:paraId="4B908C99" w14:textId="77777777" w:rsidR="006275DC" w:rsidRDefault="006275DC" w:rsidP="006275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世帯の状況</w:t>
            </w:r>
          </w:p>
          <w:p w14:paraId="7FAA5B37" w14:textId="036EB170" w:rsidR="006275DC" w:rsidRDefault="006275DC" w:rsidP="006275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B0FF2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Cs w:val="21"/>
                <w:fitText w:val="1260" w:id="-1563399168"/>
              </w:rPr>
              <w:t>※該当するものに</w:t>
            </w:r>
            <w:r w:rsidRPr="00AB0FF2">
              <w:rPr>
                <w:rFonts w:asciiTheme="majorEastAsia" w:eastAsiaTheme="majorEastAsia" w:hAnsiTheme="majorEastAsia" w:hint="eastAsia"/>
                <w:spacing w:val="-6"/>
                <w:w w:val="66"/>
                <w:kern w:val="0"/>
                <w:szCs w:val="21"/>
                <w:fitText w:val="1260" w:id="-1563399168"/>
              </w:rPr>
              <w:t>〇</w:t>
            </w:r>
          </w:p>
        </w:tc>
        <w:tc>
          <w:tcPr>
            <w:tcW w:w="6893" w:type="dxa"/>
            <w:vAlign w:val="center"/>
          </w:tcPr>
          <w:p w14:paraId="457A52CD" w14:textId="4899BFB9" w:rsidR="006275DC" w:rsidRDefault="006275DC" w:rsidP="006275D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配偶者と同居している ・ 配偶者と同居していない ・ ひとり親世帯</w:t>
            </w:r>
          </w:p>
        </w:tc>
      </w:tr>
      <w:tr w:rsidR="00E43B5D" w14:paraId="5145E7D8" w14:textId="77777777" w:rsidTr="00D55093">
        <w:tc>
          <w:tcPr>
            <w:tcW w:w="1809" w:type="dxa"/>
            <w:vAlign w:val="center"/>
          </w:tcPr>
          <w:p w14:paraId="63585BEB" w14:textId="77777777" w:rsidR="00D55093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託児する</w:t>
            </w:r>
          </w:p>
          <w:p w14:paraId="4FCB2F0C" w14:textId="4A8448DB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子の年齢</w:t>
            </w:r>
          </w:p>
        </w:tc>
        <w:tc>
          <w:tcPr>
            <w:tcW w:w="6893" w:type="dxa"/>
          </w:tcPr>
          <w:p w14:paraId="40D8AFAF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（　　　）歳　　　学年（　　　）年生</w:t>
            </w:r>
          </w:p>
          <w:p w14:paraId="53D89B9F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（　　　）歳　　　学年（　　　）年生</w:t>
            </w:r>
          </w:p>
          <w:p w14:paraId="37D714CE" w14:textId="77777777" w:rsidR="00E43B5D" w:rsidRP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E43B5D">
              <w:rPr>
                <w:rFonts w:asciiTheme="majorEastAsia" w:eastAsiaTheme="majorEastAsia" w:hAnsiTheme="majorEastAsia" w:hint="eastAsia"/>
                <w:szCs w:val="21"/>
              </w:rPr>
              <w:t>（　　　）歳　　　学年（　　　）年生</w:t>
            </w:r>
          </w:p>
        </w:tc>
      </w:tr>
      <w:tr w:rsidR="00E43B5D" w14:paraId="63AA3A9C" w14:textId="77777777" w:rsidTr="00D55093">
        <w:trPr>
          <w:trHeight w:val="742"/>
        </w:trPr>
        <w:tc>
          <w:tcPr>
            <w:tcW w:w="1809" w:type="dxa"/>
            <w:vAlign w:val="center"/>
          </w:tcPr>
          <w:p w14:paraId="01DC2E7A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務名</w:t>
            </w:r>
          </w:p>
        </w:tc>
        <w:tc>
          <w:tcPr>
            <w:tcW w:w="6893" w:type="dxa"/>
          </w:tcPr>
          <w:p w14:paraId="76EFAC19" w14:textId="77777777" w:rsidR="00E43B5D" w:rsidRDefault="00E43B5D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1F050087" w14:textId="77777777" w:rsidTr="002F03AC">
        <w:trPr>
          <w:trHeight w:val="682"/>
        </w:trPr>
        <w:tc>
          <w:tcPr>
            <w:tcW w:w="1809" w:type="dxa"/>
            <w:vAlign w:val="center"/>
          </w:tcPr>
          <w:p w14:paraId="14976970" w14:textId="77777777" w:rsidR="00E43B5D" w:rsidRDefault="002F03AC" w:rsidP="002F03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務</w:t>
            </w:r>
            <w:r w:rsidR="00E43B5D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6893" w:type="dxa"/>
            <w:vAlign w:val="center"/>
          </w:tcPr>
          <w:p w14:paraId="0FB49D58" w14:textId="25C639F8" w:rsidR="00E43B5D" w:rsidRDefault="00D55093" w:rsidP="002F03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　日　～　　</w:t>
            </w:r>
            <w:r w:rsidRPr="00D55093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　日</w:t>
            </w:r>
          </w:p>
        </w:tc>
      </w:tr>
      <w:tr w:rsidR="00E43B5D" w14:paraId="3C60C8A5" w14:textId="77777777" w:rsidTr="00D55093">
        <w:trPr>
          <w:trHeight w:val="775"/>
        </w:trPr>
        <w:tc>
          <w:tcPr>
            <w:tcW w:w="1809" w:type="dxa"/>
            <w:vAlign w:val="center"/>
          </w:tcPr>
          <w:p w14:paraId="1DF2006E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張先</w:t>
            </w:r>
          </w:p>
          <w:p w14:paraId="68073714" w14:textId="77777777" w:rsidR="002F03AC" w:rsidRPr="002F03AC" w:rsidRDefault="002F03AC" w:rsidP="002F03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B0FF2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  <w:fitText w:val="1280" w:id="965955840"/>
              </w:rPr>
              <w:t>※出張の場合のみ記</w:t>
            </w:r>
            <w:r w:rsidRPr="00AB0FF2">
              <w:rPr>
                <w:rFonts w:asciiTheme="majorEastAsia" w:eastAsiaTheme="majorEastAsia" w:hAnsiTheme="majorEastAsia" w:hint="eastAsia"/>
                <w:spacing w:val="2"/>
                <w:w w:val="80"/>
                <w:kern w:val="0"/>
                <w:sz w:val="16"/>
                <w:szCs w:val="16"/>
                <w:fitText w:val="1280" w:id="965955840"/>
              </w:rPr>
              <w:t>載</w:t>
            </w:r>
          </w:p>
        </w:tc>
        <w:tc>
          <w:tcPr>
            <w:tcW w:w="6893" w:type="dxa"/>
          </w:tcPr>
          <w:p w14:paraId="77D8E02A" w14:textId="77777777" w:rsidR="00E43B5D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国　名（　　　　　　　　　　　　　）</w:t>
            </w:r>
          </w:p>
          <w:p w14:paraId="561CACA8" w14:textId="77777777" w:rsid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都市名（　　　　　　　　　　　　　）</w:t>
            </w:r>
          </w:p>
          <w:p w14:paraId="25189D8C" w14:textId="77777777" w:rsidR="00D55093" w:rsidRP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会　場（　　　　　　　　　　　　　）</w:t>
            </w:r>
          </w:p>
        </w:tc>
      </w:tr>
      <w:tr w:rsidR="00E43B5D" w14:paraId="2DBBB80D" w14:textId="77777777" w:rsidTr="00D55093">
        <w:tc>
          <w:tcPr>
            <w:tcW w:w="1809" w:type="dxa"/>
            <w:vAlign w:val="center"/>
          </w:tcPr>
          <w:p w14:paraId="67FE320A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託児予定時間</w:t>
            </w:r>
          </w:p>
        </w:tc>
        <w:tc>
          <w:tcPr>
            <w:tcW w:w="6893" w:type="dxa"/>
          </w:tcPr>
          <w:p w14:paraId="1DD28A25" w14:textId="77777777" w:rsidR="00F40308" w:rsidRDefault="00F40308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0A5F1F" w14:textId="40AAA766" w:rsidR="00E43B5D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　　年　　月　　日　　時　　分　～　　　時　　分</w:t>
            </w:r>
          </w:p>
          <w:p w14:paraId="75EFEC25" w14:textId="6DE4D8C1" w:rsid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 w:rsidRPr="00D55093">
              <w:rPr>
                <w:rFonts w:asciiTheme="majorEastAsia" w:eastAsiaTheme="majorEastAsia" w:hAnsiTheme="majorEastAsia" w:hint="eastAsia"/>
                <w:szCs w:val="21"/>
              </w:rPr>
              <w:t>・　　年　　月　　日　　時　　分　～　　　時　　分</w:t>
            </w:r>
          </w:p>
          <w:p w14:paraId="10433703" w14:textId="7F5C691C" w:rsidR="00D55093" w:rsidRPr="00D55093" w:rsidRDefault="00D55093" w:rsidP="00D55093">
            <w:pPr>
              <w:rPr>
                <w:rFonts w:asciiTheme="majorEastAsia" w:eastAsiaTheme="majorEastAsia" w:hAnsiTheme="majorEastAsia"/>
                <w:szCs w:val="21"/>
              </w:rPr>
            </w:pPr>
            <w:r w:rsidRPr="00D55093">
              <w:rPr>
                <w:rFonts w:asciiTheme="majorEastAsia" w:eastAsiaTheme="majorEastAsia" w:hAnsiTheme="majorEastAsia" w:hint="eastAsia"/>
                <w:szCs w:val="21"/>
              </w:rPr>
              <w:t>・　　年　　月　　日　　時　　分　～　　　時　　分</w:t>
            </w:r>
          </w:p>
          <w:p w14:paraId="7DA23365" w14:textId="173940E6" w:rsidR="00D55093" w:rsidRDefault="00D55093" w:rsidP="00D55093">
            <w:pPr>
              <w:rPr>
                <w:rFonts w:asciiTheme="majorEastAsia" w:eastAsiaTheme="majorEastAsia" w:hAnsiTheme="majorEastAsia"/>
                <w:szCs w:val="21"/>
              </w:rPr>
            </w:pPr>
            <w:r w:rsidRPr="00D55093">
              <w:rPr>
                <w:rFonts w:asciiTheme="majorEastAsia" w:eastAsiaTheme="majorEastAsia" w:hAnsiTheme="majorEastAsia" w:hint="eastAsia"/>
                <w:szCs w:val="21"/>
              </w:rPr>
              <w:t>・　　年　　月　　日　　時　　分　～　　　時　　分</w:t>
            </w:r>
          </w:p>
          <w:p w14:paraId="529AAA91" w14:textId="0A7B766C" w:rsidR="00D55093" w:rsidRPr="00D55093" w:rsidRDefault="00D55093" w:rsidP="00D55093">
            <w:pPr>
              <w:rPr>
                <w:rFonts w:asciiTheme="majorEastAsia" w:eastAsiaTheme="majorEastAsia" w:hAnsiTheme="majorEastAsia"/>
                <w:szCs w:val="21"/>
              </w:rPr>
            </w:pPr>
            <w:r w:rsidRPr="00D55093">
              <w:rPr>
                <w:rFonts w:asciiTheme="majorEastAsia" w:eastAsiaTheme="majorEastAsia" w:hAnsiTheme="majorEastAsia" w:hint="eastAsia"/>
                <w:szCs w:val="21"/>
              </w:rPr>
              <w:t>・　　年　　月　　日　　時　　分　～　　　時　　分</w:t>
            </w:r>
          </w:p>
          <w:p w14:paraId="128E66B4" w14:textId="77777777" w:rsid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C06BBB0" w14:textId="77777777" w:rsid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合計：　　　　日　　時間　　分</w:t>
            </w:r>
          </w:p>
          <w:p w14:paraId="295B46E6" w14:textId="77777777" w:rsidR="00D55093" w:rsidRP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0E2AC0FF" w14:textId="77777777" w:rsidTr="00D55093">
        <w:tc>
          <w:tcPr>
            <w:tcW w:w="1809" w:type="dxa"/>
            <w:vAlign w:val="center"/>
          </w:tcPr>
          <w:p w14:paraId="1590A40A" w14:textId="77777777" w:rsidR="00E43B5D" w:rsidRDefault="0083344B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託児依頼</w:t>
            </w:r>
            <w:r w:rsidR="005D5796">
              <w:rPr>
                <w:rFonts w:asciiTheme="majorEastAsia" w:eastAsiaTheme="majorEastAsia" w:hAnsiTheme="majorEastAsia" w:hint="eastAsia"/>
                <w:szCs w:val="21"/>
              </w:rPr>
              <w:t>予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6893" w:type="dxa"/>
          </w:tcPr>
          <w:p w14:paraId="68F1DAE3" w14:textId="77777777" w:rsid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1672CB4" w14:textId="77777777" w:rsidR="00D55093" w:rsidRPr="00D55093" w:rsidRDefault="00D55093" w:rsidP="00E43B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B5D" w14:paraId="2DE6D93A" w14:textId="77777777" w:rsidTr="00F40308">
        <w:trPr>
          <w:trHeight w:val="815"/>
        </w:trPr>
        <w:tc>
          <w:tcPr>
            <w:tcW w:w="1809" w:type="dxa"/>
            <w:vAlign w:val="center"/>
          </w:tcPr>
          <w:p w14:paraId="193AB4AE" w14:textId="77777777" w:rsidR="00E43B5D" w:rsidRDefault="00E43B5D" w:rsidP="00D550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定経費</w:t>
            </w:r>
          </w:p>
        </w:tc>
        <w:tc>
          <w:tcPr>
            <w:tcW w:w="6893" w:type="dxa"/>
            <w:vAlign w:val="center"/>
          </w:tcPr>
          <w:p w14:paraId="7C3239F8" w14:textId="77777777" w:rsidR="00E43B5D" w:rsidRDefault="00D55093" w:rsidP="00F4030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円</w:t>
            </w:r>
          </w:p>
        </w:tc>
      </w:tr>
    </w:tbl>
    <w:p w14:paraId="0C2862E9" w14:textId="77777777" w:rsidR="00E43B5D" w:rsidRPr="00E43B5D" w:rsidRDefault="00E43B5D" w:rsidP="00AB0FF2">
      <w:pPr>
        <w:rPr>
          <w:rFonts w:asciiTheme="majorEastAsia" w:eastAsiaTheme="majorEastAsia" w:hAnsiTheme="majorEastAsia"/>
          <w:szCs w:val="21"/>
        </w:rPr>
      </w:pPr>
    </w:p>
    <w:sectPr w:rsidR="00E43B5D" w:rsidRPr="00E43B5D" w:rsidSect="004F3E1B">
      <w:pgSz w:w="11906" w:h="16838"/>
      <w:pgMar w:top="1531" w:right="1701" w:bottom="96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FAF4" w16cex:dateUtc="2022-02-25T16:03:00Z"/>
  <w16cex:commentExtensible w16cex:durableId="25C3FCC8" w16cex:dateUtc="2022-02-25T16:11:00Z"/>
  <w16cex:commentExtensible w16cex:durableId="25C3FEC3" w16cex:dateUtc="2022-02-25T16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343B" w14:textId="77777777" w:rsidR="008114DB" w:rsidRDefault="008114DB" w:rsidP="007C29FA">
      <w:r>
        <w:separator/>
      </w:r>
    </w:p>
  </w:endnote>
  <w:endnote w:type="continuationSeparator" w:id="0">
    <w:p w14:paraId="36395219" w14:textId="77777777" w:rsidR="008114DB" w:rsidRDefault="008114DB" w:rsidP="007C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2757" w14:textId="77777777" w:rsidR="008114DB" w:rsidRDefault="008114DB" w:rsidP="007C29FA">
      <w:r>
        <w:separator/>
      </w:r>
    </w:p>
  </w:footnote>
  <w:footnote w:type="continuationSeparator" w:id="0">
    <w:p w14:paraId="3842BCD4" w14:textId="77777777" w:rsidR="008114DB" w:rsidRDefault="008114DB" w:rsidP="007C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353"/>
    <w:multiLevelType w:val="hybridMultilevel"/>
    <w:tmpl w:val="F85C6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E6339"/>
    <w:multiLevelType w:val="hybridMultilevel"/>
    <w:tmpl w:val="ABE03E6A"/>
    <w:lvl w:ilvl="0" w:tplc="C0AAE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E954AA"/>
    <w:multiLevelType w:val="hybridMultilevel"/>
    <w:tmpl w:val="81E6EA26"/>
    <w:lvl w:ilvl="0" w:tplc="9F262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9B"/>
    <w:rsid w:val="00003B16"/>
    <w:rsid w:val="00004F1A"/>
    <w:rsid w:val="00016831"/>
    <w:rsid w:val="0002419B"/>
    <w:rsid w:val="000338A1"/>
    <w:rsid w:val="00035C62"/>
    <w:rsid w:val="00042554"/>
    <w:rsid w:val="00050206"/>
    <w:rsid w:val="00062AB5"/>
    <w:rsid w:val="000660FD"/>
    <w:rsid w:val="0009418C"/>
    <w:rsid w:val="000A115D"/>
    <w:rsid w:val="000A69E0"/>
    <w:rsid w:val="000B3274"/>
    <w:rsid w:val="000D26C4"/>
    <w:rsid w:val="000D7B74"/>
    <w:rsid w:val="000F3278"/>
    <w:rsid w:val="00116BFA"/>
    <w:rsid w:val="00123C16"/>
    <w:rsid w:val="00123F09"/>
    <w:rsid w:val="00134A9B"/>
    <w:rsid w:val="00142F39"/>
    <w:rsid w:val="00146908"/>
    <w:rsid w:val="00174489"/>
    <w:rsid w:val="00181DBB"/>
    <w:rsid w:val="00191B0B"/>
    <w:rsid w:val="001A54D3"/>
    <w:rsid w:val="001A7C46"/>
    <w:rsid w:val="001C7E01"/>
    <w:rsid w:val="001D02D1"/>
    <w:rsid w:val="001E773E"/>
    <w:rsid w:val="001F5343"/>
    <w:rsid w:val="00213417"/>
    <w:rsid w:val="00227554"/>
    <w:rsid w:val="0023646D"/>
    <w:rsid w:val="00244A8A"/>
    <w:rsid w:val="00251818"/>
    <w:rsid w:val="00253619"/>
    <w:rsid w:val="00254DF6"/>
    <w:rsid w:val="00285503"/>
    <w:rsid w:val="002A7757"/>
    <w:rsid w:val="002B2C3A"/>
    <w:rsid w:val="002C1DAA"/>
    <w:rsid w:val="002E17ED"/>
    <w:rsid w:val="002F03AC"/>
    <w:rsid w:val="002F6514"/>
    <w:rsid w:val="00314AC8"/>
    <w:rsid w:val="00323028"/>
    <w:rsid w:val="00326A06"/>
    <w:rsid w:val="00342022"/>
    <w:rsid w:val="0035089B"/>
    <w:rsid w:val="003720F3"/>
    <w:rsid w:val="00372B2B"/>
    <w:rsid w:val="00380697"/>
    <w:rsid w:val="003933A5"/>
    <w:rsid w:val="00393548"/>
    <w:rsid w:val="003B3C54"/>
    <w:rsid w:val="003B3C7F"/>
    <w:rsid w:val="003B5DCC"/>
    <w:rsid w:val="003B6DEA"/>
    <w:rsid w:val="003C1203"/>
    <w:rsid w:val="003C2EC9"/>
    <w:rsid w:val="003D2955"/>
    <w:rsid w:val="003F23B8"/>
    <w:rsid w:val="003F760C"/>
    <w:rsid w:val="00400036"/>
    <w:rsid w:val="00402E9D"/>
    <w:rsid w:val="00415E8E"/>
    <w:rsid w:val="0042223D"/>
    <w:rsid w:val="00451028"/>
    <w:rsid w:val="00455559"/>
    <w:rsid w:val="004825AD"/>
    <w:rsid w:val="00486278"/>
    <w:rsid w:val="00487670"/>
    <w:rsid w:val="004A4A95"/>
    <w:rsid w:val="004C3BC5"/>
    <w:rsid w:val="004F3E1B"/>
    <w:rsid w:val="004F5F62"/>
    <w:rsid w:val="00502300"/>
    <w:rsid w:val="00507D65"/>
    <w:rsid w:val="00522C99"/>
    <w:rsid w:val="00537C21"/>
    <w:rsid w:val="00553CA7"/>
    <w:rsid w:val="005916DF"/>
    <w:rsid w:val="005C0BF2"/>
    <w:rsid w:val="005C744A"/>
    <w:rsid w:val="005D4E78"/>
    <w:rsid w:val="005D5796"/>
    <w:rsid w:val="005F614C"/>
    <w:rsid w:val="005F6DB5"/>
    <w:rsid w:val="00602B5C"/>
    <w:rsid w:val="00605C56"/>
    <w:rsid w:val="00610591"/>
    <w:rsid w:val="006140B2"/>
    <w:rsid w:val="00617495"/>
    <w:rsid w:val="006275DC"/>
    <w:rsid w:val="0063168E"/>
    <w:rsid w:val="006539CC"/>
    <w:rsid w:val="00670750"/>
    <w:rsid w:val="00674FE3"/>
    <w:rsid w:val="006934C3"/>
    <w:rsid w:val="00695D1F"/>
    <w:rsid w:val="006D33BA"/>
    <w:rsid w:val="00702160"/>
    <w:rsid w:val="0070417C"/>
    <w:rsid w:val="00705FC7"/>
    <w:rsid w:val="00712323"/>
    <w:rsid w:val="00713BF9"/>
    <w:rsid w:val="00723FE4"/>
    <w:rsid w:val="00746E16"/>
    <w:rsid w:val="00760F28"/>
    <w:rsid w:val="00776EF7"/>
    <w:rsid w:val="007A461B"/>
    <w:rsid w:val="007B0442"/>
    <w:rsid w:val="007B1F14"/>
    <w:rsid w:val="007B2AEE"/>
    <w:rsid w:val="007C29FA"/>
    <w:rsid w:val="007C40B6"/>
    <w:rsid w:val="007D372A"/>
    <w:rsid w:val="007E0246"/>
    <w:rsid w:val="007E3F64"/>
    <w:rsid w:val="008114DB"/>
    <w:rsid w:val="00814047"/>
    <w:rsid w:val="0083344B"/>
    <w:rsid w:val="00881DEE"/>
    <w:rsid w:val="0089501F"/>
    <w:rsid w:val="008E694B"/>
    <w:rsid w:val="009110FD"/>
    <w:rsid w:val="0091133A"/>
    <w:rsid w:val="0091205F"/>
    <w:rsid w:val="00914079"/>
    <w:rsid w:val="009360D0"/>
    <w:rsid w:val="00947583"/>
    <w:rsid w:val="00947C39"/>
    <w:rsid w:val="009610FE"/>
    <w:rsid w:val="009611A6"/>
    <w:rsid w:val="00966107"/>
    <w:rsid w:val="00971854"/>
    <w:rsid w:val="00972CE0"/>
    <w:rsid w:val="00976A0B"/>
    <w:rsid w:val="009A6480"/>
    <w:rsid w:val="009B3B3F"/>
    <w:rsid w:val="009E1E67"/>
    <w:rsid w:val="009E3F57"/>
    <w:rsid w:val="009E4AA7"/>
    <w:rsid w:val="00A061F4"/>
    <w:rsid w:val="00A17D93"/>
    <w:rsid w:val="00A266F1"/>
    <w:rsid w:val="00A30750"/>
    <w:rsid w:val="00A34CFB"/>
    <w:rsid w:val="00A55B3E"/>
    <w:rsid w:val="00A74238"/>
    <w:rsid w:val="00A75BDB"/>
    <w:rsid w:val="00A8408C"/>
    <w:rsid w:val="00A95EF6"/>
    <w:rsid w:val="00AA5140"/>
    <w:rsid w:val="00AB0FF2"/>
    <w:rsid w:val="00AB11D3"/>
    <w:rsid w:val="00AB2982"/>
    <w:rsid w:val="00AB3BAD"/>
    <w:rsid w:val="00AD2530"/>
    <w:rsid w:val="00B112AB"/>
    <w:rsid w:val="00B12653"/>
    <w:rsid w:val="00B24B19"/>
    <w:rsid w:val="00B57D7B"/>
    <w:rsid w:val="00B61F3A"/>
    <w:rsid w:val="00B928B3"/>
    <w:rsid w:val="00B9324C"/>
    <w:rsid w:val="00BB778A"/>
    <w:rsid w:val="00BC6B15"/>
    <w:rsid w:val="00BD13F7"/>
    <w:rsid w:val="00BE069B"/>
    <w:rsid w:val="00BE21E5"/>
    <w:rsid w:val="00BE4247"/>
    <w:rsid w:val="00BF39C5"/>
    <w:rsid w:val="00C1575B"/>
    <w:rsid w:val="00C23E89"/>
    <w:rsid w:val="00C27DB4"/>
    <w:rsid w:val="00C27FC4"/>
    <w:rsid w:val="00C338E3"/>
    <w:rsid w:val="00C52FD1"/>
    <w:rsid w:val="00C850D5"/>
    <w:rsid w:val="00CA01F4"/>
    <w:rsid w:val="00CA2E63"/>
    <w:rsid w:val="00CF1393"/>
    <w:rsid w:val="00D2182C"/>
    <w:rsid w:val="00D50DF7"/>
    <w:rsid w:val="00D525A8"/>
    <w:rsid w:val="00D535BF"/>
    <w:rsid w:val="00D55093"/>
    <w:rsid w:val="00DB593B"/>
    <w:rsid w:val="00DC0226"/>
    <w:rsid w:val="00DC7F7F"/>
    <w:rsid w:val="00DD699B"/>
    <w:rsid w:val="00DE25F4"/>
    <w:rsid w:val="00DE7DE2"/>
    <w:rsid w:val="00DF0C8E"/>
    <w:rsid w:val="00E339DA"/>
    <w:rsid w:val="00E43B5D"/>
    <w:rsid w:val="00E44FCD"/>
    <w:rsid w:val="00E45EDC"/>
    <w:rsid w:val="00E64CA0"/>
    <w:rsid w:val="00E74275"/>
    <w:rsid w:val="00E74685"/>
    <w:rsid w:val="00E91989"/>
    <w:rsid w:val="00E92103"/>
    <w:rsid w:val="00EA1165"/>
    <w:rsid w:val="00ED28A3"/>
    <w:rsid w:val="00F14CA9"/>
    <w:rsid w:val="00F26ED2"/>
    <w:rsid w:val="00F40308"/>
    <w:rsid w:val="00F4365E"/>
    <w:rsid w:val="00F45BD1"/>
    <w:rsid w:val="00F51EB0"/>
    <w:rsid w:val="00F520B6"/>
    <w:rsid w:val="00F6033F"/>
    <w:rsid w:val="00F65C58"/>
    <w:rsid w:val="00F725F8"/>
    <w:rsid w:val="00F804D6"/>
    <w:rsid w:val="00F82402"/>
    <w:rsid w:val="00F85600"/>
    <w:rsid w:val="00F93E99"/>
    <w:rsid w:val="00F945E0"/>
    <w:rsid w:val="00F9503F"/>
    <w:rsid w:val="00FB35E6"/>
    <w:rsid w:val="00FC1855"/>
    <w:rsid w:val="00FC2C5C"/>
    <w:rsid w:val="00FE543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D9BD6"/>
  <w15:docId w15:val="{63182846-3D17-45E4-8B65-53A6133A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2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9FA"/>
  </w:style>
  <w:style w:type="paragraph" w:styleId="a6">
    <w:name w:val="footer"/>
    <w:basedOn w:val="a"/>
    <w:link w:val="a7"/>
    <w:uiPriority w:val="99"/>
    <w:unhideWhenUsed/>
    <w:rsid w:val="007C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9FA"/>
  </w:style>
  <w:style w:type="paragraph" w:styleId="a8">
    <w:name w:val="Date"/>
    <w:basedOn w:val="a"/>
    <w:next w:val="a"/>
    <w:link w:val="a9"/>
    <w:uiPriority w:val="99"/>
    <w:semiHidden/>
    <w:unhideWhenUsed/>
    <w:rsid w:val="007C29FA"/>
  </w:style>
  <w:style w:type="character" w:customStyle="1" w:styleId="a9">
    <w:name w:val="日付 (文字)"/>
    <w:basedOn w:val="a0"/>
    <w:link w:val="a8"/>
    <w:uiPriority w:val="99"/>
    <w:semiHidden/>
    <w:rsid w:val="007C29FA"/>
  </w:style>
  <w:style w:type="paragraph" w:styleId="aa">
    <w:name w:val="Note Heading"/>
    <w:basedOn w:val="a"/>
    <w:next w:val="a"/>
    <w:link w:val="ab"/>
    <w:uiPriority w:val="99"/>
    <w:unhideWhenUsed/>
    <w:rsid w:val="007C29FA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C29FA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C29FA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C29FA"/>
    <w:rPr>
      <w:rFonts w:asciiTheme="majorEastAsia" w:eastAsiaTheme="majorEastAsia" w:hAnsiTheme="maj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7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74275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5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10591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D525A8"/>
  </w:style>
  <w:style w:type="character" w:styleId="af3">
    <w:name w:val="annotation reference"/>
    <w:basedOn w:val="a0"/>
    <w:uiPriority w:val="99"/>
    <w:semiHidden/>
    <w:unhideWhenUsed/>
    <w:rsid w:val="00D525A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525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525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25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52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01C2FC8E07940BC4BA0C06554E2A5" ma:contentTypeVersion="2" ma:contentTypeDescription="新しいドキュメントを作成します。" ma:contentTypeScope="" ma:versionID="5044e8de264225ec65166c2c56ac795f">
  <xsd:schema xmlns:xsd="http://www.w3.org/2001/XMLSchema" xmlns:xs="http://www.w3.org/2001/XMLSchema" xmlns:p="http://schemas.microsoft.com/office/2006/metadata/properties" xmlns:ns2="952d64cd-abc6-4463-9a5c-3045ac4e8162" targetNamespace="http://schemas.microsoft.com/office/2006/metadata/properties" ma:root="true" ma:fieldsID="2df0fc7a273b5adc99fada64dca2615b" ns2:_="">
    <xsd:import namespace="952d64cd-abc6-4463-9a5c-3045ac4e8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64cd-abc6-4463-9a5c-3045ac4e8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41E7-262A-45BA-BEBB-D980D0D2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EA04B-C394-40B9-B44B-0079286A4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10472-AC51-4DC1-AF1D-ED3D425B9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d64cd-abc6-4463-9a5c-3045ac4e8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E8D8E-2040-413E-851F-35E5616E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CRESTEC</cp:lastModifiedBy>
  <cp:revision>3</cp:revision>
  <cp:lastPrinted>2015-12-14T01:15:00Z</cp:lastPrinted>
  <dcterms:created xsi:type="dcterms:W3CDTF">2022-03-01T23:11:00Z</dcterms:created>
  <dcterms:modified xsi:type="dcterms:W3CDTF">2022-03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01C2FC8E07940BC4BA0C06554E2A5</vt:lpwstr>
  </property>
</Properties>
</file>